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A5B6" w14:textId="77777777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3CF08925" w:rsidR="001E1E08" w:rsidRPr="00746C19" w:rsidRDefault="00D42FD7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26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6F973066" w14:textId="5875CEEB" w:rsidR="001E1E08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2692F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1628ABFF" w14:textId="7B815676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BE4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9876501" w:rsidR="003272E9" w:rsidRDefault="0062692F" w:rsidP="00BE4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2692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Emociónate!</w:t>
      </w:r>
    </w:p>
    <w:p w14:paraId="4461E180" w14:textId="77777777" w:rsidR="000E77CF" w:rsidRPr="003272E9" w:rsidRDefault="000E77CF" w:rsidP="00BE4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732DF9A" w:rsidR="00A24DFA" w:rsidRDefault="00884946" w:rsidP="00BE4DA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Pr="00884946">
        <w:rPr>
          <w:rFonts w:ascii="Montserrat" w:hAnsi="Montserrat"/>
          <w:i/>
        </w:rPr>
        <w:t>Comunica emociones mediante la expresión corporal.</w:t>
      </w:r>
    </w:p>
    <w:p w14:paraId="4BE800E8" w14:textId="77777777" w:rsidR="00066754" w:rsidRPr="009E487A" w:rsidRDefault="00066754" w:rsidP="00BE4DA2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368F741" w:rsidR="00A24DFA" w:rsidRPr="009E487A" w:rsidRDefault="00A24DFA" w:rsidP="00BE4DA2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513E24">
        <w:rPr>
          <w:rFonts w:ascii="Montserrat" w:hAnsi="Montserrat"/>
          <w:b/>
          <w:bCs/>
          <w:i/>
          <w:iCs/>
        </w:rPr>
        <w:t xml:space="preserve"> </w:t>
      </w:r>
      <w:r w:rsidR="00884946" w:rsidRPr="00884946">
        <w:rPr>
          <w:rFonts w:ascii="Montserrat" w:hAnsi="Montserrat"/>
          <w:i/>
        </w:rPr>
        <w:t>Comunica alegría, enfado y tristeza con expresión corporal.</w:t>
      </w:r>
    </w:p>
    <w:p w14:paraId="2F988F14" w14:textId="43872745" w:rsidR="00A24DFA" w:rsidRDefault="00A24DFA" w:rsidP="00BE4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2FA4DAC" w14:textId="77777777" w:rsidR="000E5668" w:rsidRPr="009E487A" w:rsidRDefault="000E5668" w:rsidP="00BE4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BE4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E4DA2">
      <w:pPr>
        <w:spacing w:after="0" w:line="240" w:lineRule="auto"/>
        <w:jc w:val="both"/>
        <w:rPr>
          <w:rFonts w:ascii="Montserrat" w:hAnsi="Montserrat"/>
        </w:rPr>
      </w:pPr>
    </w:p>
    <w:p w14:paraId="257CFCFD" w14:textId="4721D5FB" w:rsidR="00A17B77" w:rsidRDefault="00220468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</w:t>
      </w:r>
      <w:r w:rsidR="0020410B">
        <w:rPr>
          <w:rFonts w:ascii="Montserrat" w:hAnsi="Montserrat"/>
        </w:rPr>
        <w:t xml:space="preserve">sentimientos a través de la expresión corporal. </w:t>
      </w:r>
    </w:p>
    <w:p w14:paraId="18019701" w14:textId="77777777" w:rsidR="00371150" w:rsidRDefault="00371150" w:rsidP="00BE4D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E4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7827D86" w:rsidR="0076306F" w:rsidRDefault="0076306F" w:rsidP="00BE4DA2">
      <w:pPr>
        <w:spacing w:after="0" w:line="240" w:lineRule="auto"/>
        <w:jc w:val="both"/>
        <w:rPr>
          <w:rFonts w:ascii="Montserrat" w:hAnsi="Montserrat"/>
        </w:rPr>
      </w:pPr>
    </w:p>
    <w:p w14:paraId="741666CD" w14:textId="77777777" w:rsidR="000E5668" w:rsidRPr="008D7149" w:rsidRDefault="000E5668" w:rsidP="00BE4D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BE4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BE4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C1AB9D" w14:textId="77777777" w:rsidR="0020410B" w:rsidRDefault="0020410B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lean el siguiente cuento se llama “El monstruo de colores” de Anna Llenas, en el podrás identificar algunas emociones.</w:t>
      </w:r>
    </w:p>
    <w:p w14:paraId="54E83213" w14:textId="77777777" w:rsidR="0020410B" w:rsidRDefault="0020410B" w:rsidP="00BE4DA2">
      <w:pPr>
        <w:spacing w:after="0" w:line="240" w:lineRule="auto"/>
        <w:jc w:val="both"/>
        <w:rPr>
          <w:rFonts w:ascii="Montserrat" w:hAnsi="Montserrat"/>
        </w:rPr>
      </w:pPr>
    </w:p>
    <w:p w14:paraId="6AD5DBEA" w14:textId="77777777" w:rsidR="0020410B" w:rsidRDefault="0020410B" w:rsidP="00BE4DA2">
      <w:pPr>
        <w:spacing w:after="0" w:line="240" w:lineRule="auto"/>
        <w:jc w:val="center"/>
        <w:rPr>
          <w:rFonts w:ascii="Montserrat" w:hAnsi="Montserrat"/>
        </w:rPr>
      </w:pPr>
    </w:p>
    <w:p w14:paraId="454B9CE5" w14:textId="77777777" w:rsidR="0020410B" w:rsidRPr="0020410B" w:rsidRDefault="0020410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Este es el monstruo de colores.</w:t>
      </w:r>
    </w:p>
    <w:p w14:paraId="00CEC68D" w14:textId="42E983E2" w:rsidR="0020410B" w:rsidRDefault="0020410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Hoy se ha levantado raro, confuso, aturdido</w:t>
      </w:r>
      <w:r w:rsidR="1C26904A" w:rsidRPr="7F086D62">
        <w:rPr>
          <w:rFonts w:ascii="Montserrat" w:eastAsia="Arial" w:hAnsi="Montserrat" w:cs="Arial"/>
          <w:i/>
          <w:iCs/>
        </w:rPr>
        <w:t>.</w:t>
      </w:r>
    </w:p>
    <w:p w14:paraId="1E2149D2" w14:textId="77777777" w:rsidR="00BE4DA2" w:rsidRPr="0020410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7A3BC08" w14:textId="77777777" w:rsidR="0020410B" w:rsidRDefault="0020410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No sabe muy bien qué le pasa.</w:t>
      </w:r>
    </w:p>
    <w:p w14:paraId="7E19CF1B" w14:textId="1A72C09C" w:rsidR="00BE4DA2" w:rsidRPr="0020410B" w:rsidRDefault="0020410B" w:rsidP="000E5668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20410B">
        <w:rPr>
          <w:rFonts w:ascii="Montserrat" w:eastAsia="Arial" w:hAnsi="Montserrat" w:cs="Arial"/>
          <w:i/>
        </w:rPr>
        <w:t>¿Ya te has vuelto a liar?</w:t>
      </w:r>
    </w:p>
    <w:p w14:paraId="72D7844F" w14:textId="66E5D94C" w:rsidR="0020410B" w:rsidRDefault="0020410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lastRenderedPageBreak/>
        <w:t>No aprenderás nunca</w:t>
      </w:r>
      <w:r w:rsidR="40287660" w:rsidRPr="7F086D62">
        <w:rPr>
          <w:rFonts w:ascii="Montserrat" w:eastAsia="Arial" w:hAnsi="Montserrat" w:cs="Arial"/>
          <w:i/>
          <w:iCs/>
        </w:rPr>
        <w:t>.</w:t>
      </w:r>
    </w:p>
    <w:p w14:paraId="25881C42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Menudo lío que te has hecho con las emociones.</w:t>
      </w:r>
    </w:p>
    <w:p w14:paraId="3F2B4C80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1B0D608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Así, todas revueltas, no funcionan.</w:t>
      </w:r>
    </w:p>
    <w:p w14:paraId="7B22908E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80FEABE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Tendrías que separarlas y colocarlas cada una en su bote.</w:t>
      </w:r>
    </w:p>
    <w:p w14:paraId="2EA79D33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5AD3BFD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Si quieres, te ayudo a poner en orden.</w:t>
      </w:r>
    </w:p>
    <w:p w14:paraId="6F467395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E31EE4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alegría es contagiosa.</w:t>
      </w:r>
    </w:p>
    <w:p w14:paraId="7CCD14F5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2503B1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Brilla como el sol, parpadea como las estrellas.</w:t>
      </w:r>
    </w:p>
    <w:p w14:paraId="62AA08B1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40B8899" w14:textId="31B44402" w:rsidR="009246E5" w:rsidRPr="009246E5" w:rsidRDefault="009246E5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Cuando estás alegre, ríes, saltas, bailas, juegas</w:t>
      </w:r>
    </w:p>
    <w:p w14:paraId="2984339E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y quieres compartir tu alegría con los demás.</w:t>
      </w:r>
    </w:p>
    <w:p w14:paraId="301C5AB9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DCF064C" w14:textId="4AD13EAD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tristeza siempre está echando de menos algo.</w:t>
      </w:r>
    </w:p>
    <w:p w14:paraId="585E5A06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065A18E" w14:textId="3A31866C" w:rsidR="009246E5" w:rsidRDefault="009246E5" w:rsidP="00BE4DA2">
      <w:pPr>
        <w:spacing w:after="0" w:line="240" w:lineRule="auto"/>
        <w:jc w:val="center"/>
        <w:rPr>
          <w:rFonts w:ascii="Arial" w:eastAsia="Arial" w:hAnsi="Arial" w:cs="Arial"/>
          <w:i/>
        </w:rPr>
      </w:pPr>
      <w:r w:rsidRPr="009246E5">
        <w:rPr>
          <w:rFonts w:ascii="Montserrat" w:eastAsia="Arial" w:hAnsi="Montserrat" w:cs="Arial"/>
          <w:i/>
        </w:rPr>
        <w:t>Es suave como el mar, dulce como los días de lluvia</w:t>
      </w:r>
      <w:r>
        <w:rPr>
          <w:rFonts w:ascii="Arial" w:eastAsia="Arial" w:hAnsi="Arial" w:cs="Arial"/>
          <w:i/>
        </w:rPr>
        <w:t>.</w:t>
      </w:r>
    </w:p>
    <w:p w14:paraId="36B07697" w14:textId="77777777" w:rsidR="00BE4DA2" w:rsidRDefault="00BE4DA2" w:rsidP="00BE4DA2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1A765FBC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Cuando estás triste, quieres estar solo y no te apetece hacer nada.</w:t>
      </w:r>
    </w:p>
    <w:p w14:paraId="2AC2539A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6170B43" w14:textId="3D0B6FA9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La rabia arde al enojo vivo y es feroz como el fuego, que quema fuerte y es difícil de apagar</w:t>
      </w:r>
      <w:r>
        <w:rPr>
          <w:rFonts w:ascii="Montserrat" w:eastAsia="Arial" w:hAnsi="Montserrat" w:cs="Arial"/>
          <w:i/>
        </w:rPr>
        <w:t>.</w:t>
      </w:r>
    </w:p>
    <w:p w14:paraId="7C0DFF20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903D293" w14:textId="77777777" w:rsidR="009246E5" w:rsidRDefault="009246E5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246E5">
        <w:rPr>
          <w:rFonts w:ascii="Montserrat" w:eastAsia="Arial" w:hAnsi="Montserrat" w:cs="Arial"/>
          <w:i/>
        </w:rPr>
        <w:t>Cuando estás enfadado, sientes que se ha cometido una injusticia y quieres descargar la rabia en otros.</w:t>
      </w:r>
    </w:p>
    <w:p w14:paraId="40017A11" w14:textId="77777777" w:rsidR="00BE4DA2" w:rsidRPr="009246E5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1C8E5D0" w14:textId="0FCA0D21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l miedo es cobarde.</w:t>
      </w:r>
    </w:p>
    <w:p w14:paraId="13B4B95E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3253235" w14:textId="55665399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Se esconde y huye</w:t>
      </w:r>
    </w:p>
    <w:p w14:paraId="3503E655" w14:textId="51A1FFA7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omo un ladrón</w:t>
      </w:r>
    </w:p>
    <w:p w14:paraId="71A824DD" w14:textId="4ED99929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n la oscuridad.</w:t>
      </w:r>
    </w:p>
    <w:p w14:paraId="173800CD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B0A0873" w14:textId="62EAA1E2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uando sientes miedo,</w:t>
      </w:r>
    </w:p>
    <w:p w14:paraId="5AF30063" w14:textId="3B615822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te vuelves pequeño y poca cosa,</w:t>
      </w:r>
    </w:p>
    <w:p w14:paraId="3762C349" w14:textId="5E513730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y crees que no podrás hacer lo que se te pide.</w:t>
      </w:r>
    </w:p>
    <w:p w14:paraId="5A836E0C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52D170C" w14:textId="4978CFDF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La calma es</w:t>
      </w:r>
      <w:r w:rsidR="75835402" w:rsidRPr="7F086D62">
        <w:rPr>
          <w:rFonts w:ascii="Montserrat" w:eastAsia="Arial" w:hAnsi="Montserrat" w:cs="Arial"/>
          <w:i/>
          <w:iCs/>
        </w:rPr>
        <w:t>,</w:t>
      </w:r>
    </w:p>
    <w:p w14:paraId="7DD9E2D9" w14:textId="29626F0B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tranquila como árboles,</w:t>
      </w:r>
    </w:p>
    <w:p w14:paraId="2AE0A794" w14:textId="404AB4A4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ligera como una hoja al viento.</w:t>
      </w:r>
    </w:p>
    <w:p w14:paraId="7F219753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FF1D9B1" w14:textId="61C9E3CC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Cuando estás en calma,</w:t>
      </w:r>
    </w:p>
    <w:p w14:paraId="7C396AC9" w14:textId="19350040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respiras poco a poco y profundamente.</w:t>
      </w:r>
    </w:p>
    <w:p w14:paraId="46B74A9B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41C29B3A" w14:textId="21574363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Te sientes en paz.</w:t>
      </w:r>
    </w:p>
    <w:p w14:paraId="00B5F51A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82A4C65" w14:textId="5C413233" w:rsidR="008D02D8" w:rsidRP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Estas son tus emociones,</w:t>
      </w:r>
    </w:p>
    <w:p w14:paraId="49C19708" w14:textId="6A7442EF" w:rsidR="008D02D8" w:rsidRP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cada una tiene un color diferente,</w:t>
      </w:r>
    </w:p>
    <w:p w14:paraId="22CBEDAB" w14:textId="59BAEE6A" w:rsidR="008D02D8" w:rsidRDefault="008D02D8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y ordenadas funcionan mejor.</w:t>
      </w:r>
    </w:p>
    <w:p w14:paraId="5F88A349" w14:textId="77777777" w:rsidR="00BE4DA2" w:rsidRPr="008D02D8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46971D9" w14:textId="4C2FBA59" w:rsidR="008D02D8" w:rsidRDefault="008D02D8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D02D8">
        <w:rPr>
          <w:rFonts w:ascii="Montserrat" w:eastAsia="Arial" w:hAnsi="Montserrat" w:cs="Arial"/>
          <w:i/>
        </w:rPr>
        <w:t>¿Ves qué bien? Ya están todas en su sitio.</w:t>
      </w:r>
    </w:p>
    <w:p w14:paraId="17ED143F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D2E62F7" w14:textId="35FF90A9" w:rsidR="00BE4DA2" w:rsidRDefault="00CF67CB" w:rsidP="7F086D6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7F086D62">
        <w:rPr>
          <w:rFonts w:ascii="Montserrat" w:eastAsia="Arial" w:hAnsi="Montserrat" w:cs="Arial"/>
          <w:i/>
          <w:iCs/>
        </w:rPr>
        <w:t>Amarillo alegría</w:t>
      </w:r>
      <w:r w:rsidR="72DB0163" w:rsidRPr="7F086D62">
        <w:rPr>
          <w:rFonts w:ascii="Montserrat" w:eastAsia="Arial" w:hAnsi="Montserrat" w:cs="Arial"/>
          <w:i/>
          <w:iCs/>
        </w:rPr>
        <w:t>.</w:t>
      </w:r>
    </w:p>
    <w:p w14:paraId="6D858335" w14:textId="779792C4" w:rsidR="00CF67CB" w:rsidRP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.</w:t>
      </w:r>
    </w:p>
    <w:p w14:paraId="36077EB7" w14:textId="1D2EB15F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Pr="00CF67CB">
        <w:rPr>
          <w:rFonts w:ascii="Montserrat" w:eastAsia="Arial" w:hAnsi="Montserrat" w:cs="Arial"/>
          <w:i/>
        </w:rPr>
        <w:t>zul tristeza</w:t>
      </w:r>
      <w:r>
        <w:rPr>
          <w:rFonts w:ascii="Montserrat" w:eastAsia="Arial" w:hAnsi="Montserrat" w:cs="Arial"/>
          <w:i/>
        </w:rPr>
        <w:t>.</w:t>
      </w:r>
    </w:p>
    <w:p w14:paraId="48073A48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8951310" w14:textId="65D0AC0C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R</w:t>
      </w:r>
      <w:r w:rsidRPr="00CF67CB">
        <w:rPr>
          <w:rFonts w:ascii="Montserrat" w:eastAsia="Arial" w:hAnsi="Montserrat" w:cs="Arial"/>
          <w:i/>
        </w:rPr>
        <w:t>ojo rabia</w:t>
      </w:r>
      <w:r>
        <w:rPr>
          <w:rFonts w:ascii="Montserrat" w:eastAsia="Arial" w:hAnsi="Montserrat" w:cs="Arial"/>
          <w:i/>
        </w:rPr>
        <w:t>.</w:t>
      </w:r>
    </w:p>
    <w:p w14:paraId="5853BB04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A092BD2" w14:textId="11653456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N</w:t>
      </w:r>
      <w:r w:rsidRPr="00CF67CB">
        <w:rPr>
          <w:rFonts w:ascii="Montserrat" w:eastAsia="Arial" w:hAnsi="Montserrat" w:cs="Arial"/>
          <w:i/>
        </w:rPr>
        <w:t>egro miedo</w:t>
      </w:r>
      <w:r>
        <w:rPr>
          <w:rFonts w:ascii="Montserrat" w:eastAsia="Arial" w:hAnsi="Montserrat" w:cs="Arial"/>
          <w:i/>
        </w:rPr>
        <w:t>.</w:t>
      </w:r>
    </w:p>
    <w:p w14:paraId="1F3A60A5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CE2FD6A" w14:textId="729570E6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proofErr w:type="gramStart"/>
      <w:r>
        <w:rPr>
          <w:rFonts w:ascii="Montserrat" w:eastAsia="Arial" w:hAnsi="Montserrat" w:cs="Arial"/>
          <w:i/>
        </w:rPr>
        <w:t>V</w:t>
      </w:r>
      <w:r w:rsidRPr="00CF67CB">
        <w:rPr>
          <w:rFonts w:ascii="Montserrat" w:eastAsia="Arial" w:hAnsi="Montserrat" w:cs="Arial"/>
          <w:i/>
        </w:rPr>
        <w:t>erde calma</w:t>
      </w:r>
      <w:proofErr w:type="gramEnd"/>
      <w:r>
        <w:rPr>
          <w:rFonts w:ascii="Montserrat" w:eastAsia="Arial" w:hAnsi="Montserrat" w:cs="Arial"/>
          <w:i/>
        </w:rPr>
        <w:t>.</w:t>
      </w:r>
    </w:p>
    <w:p w14:paraId="1D9A6BC4" w14:textId="77777777" w:rsidR="00BE4DA2" w:rsidRPr="00CF67CB" w:rsidRDefault="00BE4DA2" w:rsidP="00BE4DA2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D00C189" w14:textId="7D5EA413" w:rsidR="008D02D8" w:rsidRDefault="00EA6DA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o el cuento?, ¿</w:t>
      </w:r>
      <w:r w:rsidR="00557162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ómo te sientes</w:t>
      </w:r>
      <w:r w:rsidR="00557162">
        <w:rPr>
          <w:rFonts w:ascii="Montserrat" w:eastAsia="Arial" w:hAnsi="Montserrat" w:cs="Arial"/>
        </w:rPr>
        <w:t xml:space="preserve"> hoy</w:t>
      </w:r>
      <w:r>
        <w:rPr>
          <w:rFonts w:ascii="Montserrat" w:eastAsia="Arial" w:hAnsi="Montserrat" w:cs="Arial"/>
        </w:rPr>
        <w:t>? Es muy importante que sepas que todas y todos expresan sus emociones de diferentes formas.</w:t>
      </w:r>
    </w:p>
    <w:p w14:paraId="4824FF2A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0B8FBD" w14:textId="7648ACA0" w:rsidR="00CF67CB" w:rsidRDefault="00CF67C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jugarás un juego llamado “Emociónate” el juego consiste en que identifiques que emoción representa la máscara que observarás</w:t>
      </w:r>
      <w:r w:rsidR="009D0FE5">
        <w:rPr>
          <w:rFonts w:ascii="Montserrat" w:eastAsia="Arial" w:hAnsi="Montserrat" w:cs="Arial"/>
        </w:rPr>
        <w:t xml:space="preserve"> y trates de representarla</w:t>
      </w:r>
      <w:r w:rsidR="00B00C06">
        <w:rPr>
          <w:rFonts w:ascii="Montserrat" w:eastAsia="Arial" w:hAnsi="Montserrat" w:cs="Arial"/>
        </w:rPr>
        <w:t>.</w:t>
      </w:r>
    </w:p>
    <w:p w14:paraId="4E5DDA9B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01954" w14:textId="371D8FC0" w:rsidR="006F4C53" w:rsidRDefault="00CF67CB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Identificas</w:t>
      </w:r>
      <w:r w:rsidR="2F41E9C9" w:rsidRPr="7F086D62">
        <w:rPr>
          <w:rFonts w:ascii="Montserrat" w:eastAsia="Arial" w:hAnsi="Montserrat" w:cs="Arial"/>
        </w:rPr>
        <w:t>,</w:t>
      </w:r>
      <w:r w:rsidRPr="7F086D62">
        <w:rPr>
          <w:rFonts w:ascii="Montserrat" w:eastAsia="Arial" w:hAnsi="Montserrat" w:cs="Arial"/>
        </w:rPr>
        <w:t xml:space="preserve"> ¿Qué emoción representa esta máscara?</w:t>
      </w:r>
      <w:r w:rsidR="006F4C53" w:rsidRPr="7F086D62">
        <w:rPr>
          <w:rFonts w:ascii="Montserrat" w:eastAsia="Arial" w:hAnsi="Montserrat" w:cs="Arial"/>
        </w:rPr>
        <w:t xml:space="preserve"> ¿Cómo lo supiste?</w:t>
      </w:r>
    </w:p>
    <w:p w14:paraId="019838D1" w14:textId="77777777" w:rsidR="00BE4DA2" w:rsidRPr="00EA6DAB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CDE3B" w14:textId="4B4AC96F" w:rsidR="00CF67CB" w:rsidRDefault="00CF67CB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F1E891C" wp14:editId="28414184">
            <wp:extent cx="900000" cy="84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87F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A536363" w14:textId="2ADAC47C" w:rsidR="006F4C53" w:rsidRDefault="006F4C53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¿Puedes identificar qué emoción representa la siguiente máscara?</w:t>
      </w:r>
      <w:r w:rsidR="1B2AA985" w:rsidRPr="7F086D62">
        <w:rPr>
          <w:rFonts w:ascii="Montserrat" w:eastAsia="Arial" w:hAnsi="Montserrat" w:cs="Arial"/>
        </w:rPr>
        <w:t xml:space="preserve"> </w:t>
      </w:r>
      <w:r w:rsidRPr="7F086D62">
        <w:rPr>
          <w:rFonts w:ascii="Montserrat" w:eastAsia="Arial" w:hAnsi="Montserrat" w:cs="Arial"/>
        </w:rPr>
        <w:t>¿Cómo lo supiste?</w:t>
      </w:r>
    </w:p>
    <w:p w14:paraId="69920E2C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33A00" w14:textId="5629E4A2" w:rsidR="006F4C53" w:rsidRDefault="006F4C53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4FC7C" wp14:editId="7A2BCC71">
            <wp:extent cx="900000" cy="64440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1B7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E1525" w14:textId="1EB9F727" w:rsidR="008D02D8" w:rsidRDefault="006F4C53" w:rsidP="00DF0957">
      <w:pPr>
        <w:spacing w:after="0" w:line="240" w:lineRule="auto"/>
        <w:jc w:val="both"/>
        <w:rPr>
          <w:rFonts w:ascii="Montserrat" w:eastAsia="Arial" w:hAnsi="Montserrat" w:cs="Arial"/>
        </w:rPr>
      </w:pPr>
      <w:r w:rsidRPr="7F086D62">
        <w:rPr>
          <w:rFonts w:ascii="Montserrat" w:eastAsia="Arial" w:hAnsi="Montserrat" w:cs="Arial"/>
        </w:rPr>
        <w:t>¿Puedes identificar qué emoción representa esta máscara?</w:t>
      </w:r>
      <w:r w:rsidR="761B9BCB" w:rsidRPr="7F086D62">
        <w:rPr>
          <w:rFonts w:ascii="Montserrat" w:eastAsia="Arial" w:hAnsi="Montserrat" w:cs="Arial"/>
        </w:rPr>
        <w:t xml:space="preserve"> </w:t>
      </w:r>
      <w:r w:rsidRPr="7F086D62">
        <w:rPr>
          <w:rFonts w:ascii="Montserrat" w:eastAsia="Arial" w:hAnsi="Montserrat" w:cs="Arial"/>
        </w:rPr>
        <w:t>¿Cómo lo supiste?</w:t>
      </w:r>
    </w:p>
    <w:p w14:paraId="7F80EA40" w14:textId="77777777" w:rsidR="00BE4DA2" w:rsidRDefault="00BE4DA2" w:rsidP="00BE4DA2">
      <w:pPr>
        <w:spacing w:after="0" w:line="240" w:lineRule="auto"/>
        <w:rPr>
          <w:rFonts w:ascii="Montserrat" w:eastAsia="Arial" w:hAnsi="Montserrat" w:cs="Arial"/>
        </w:rPr>
      </w:pPr>
    </w:p>
    <w:p w14:paraId="295E10D7" w14:textId="1CAB9472" w:rsidR="006F4C53" w:rsidRDefault="006F4C53" w:rsidP="00BE4D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D6A9A73" wp14:editId="603C8238">
            <wp:extent cx="900000" cy="71640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21D" w14:textId="77777777" w:rsidR="00BE4DA2" w:rsidRDefault="00BE4DA2" w:rsidP="00BE4DA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2665E2E" w14:textId="4AB893FD" w:rsidR="006F4C53" w:rsidRDefault="009D0FE5" w:rsidP="00BE4D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¿Sabías que la música es un lenguaje que los compositores utilizan para comunicar lo que sienten? Hay muchas formas de expresar tus emociones, puede ser con tu cuerpo o la expresión </w:t>
      </w:r>
      <w:r w:rsidR="00B00C06">
        <w:rPr>
          <w:rFonts w:ascii="Montserrat" w:eastAsia="Arial" w:hAnsi="Montserrat" w:cs="Arial"/>
        </w:rPr>
        <w:t>de tu cara.</w:t>
      </w:r>
    </w:p>
    <w:p w14:paraId="2A9D1590" w14:textId="77777777" w:rsidR="00BE4DA2" w:rsidRDefault="00BE4DA2" w:rsidP="00BE4D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53BFBE" w14:textId="45741156" w:rsidR="0020410B" w:rsidRDefault="009D0FE5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Para </w:t>
      </w:r>
      <w:r w:rsidR="00032B09">
        <w:rPr>
          <w:rFonts w:ascii="Montserrat" w:eastAsia="Arial" w:hAnsi="Montserrat" w:cs="Arial"/>
        </w:rPr>
        <w:t>terminar,</w:t>
      </w:r>
      <w:r>
        <w:rPr>
          <w:rFonts w:ascii="Montserrat" w:eastAsia="Arial" w:hAnsi="Montserrat" w:cs="Arial"/>
        </w:rPr>
        <w:t xml:space="preserve"> no olvides registrar en tu fichero el cuento de hoy que se llama “El monstruo de colores” escrito por Anna Llenas.</w:t>
      </w:r>
    </w:p>
    <w:p w14:paraId="0590C7C8" w14:textId="4F6F200B" w:rsidR="00E01047" w:rsidRDefault="00E01047" w:rsidP="00BE4DA2">
      <w:pPr>
        <w:spacing w:after="0" w:line="240" w:lineRule="auto"/>
        <w:jc w:val="center"/>
        <w:rPr>
          <w:rFonts w:ascii="Montserrat" w:hAnsi="Montserrat"/>
        </w:rPr>
      </w:pPr>
    </w:p>
    <w:p w14:paraId="752D3569" w14:textId="77777777" w:rsidR="00032B09" w:rsidRDefault="00032B09" w:rsidP="00BE4DA2">
      <w:pPr>
        <w:spacing w:after="0" w:line="240" w:lineRule="auto"/>
        <w:jc w:val="center"/>
        <w:rPr>
          <w:rFonts w:ascii="Montserrat" w:hAnsi="Montserrat"/>
        </w:rPr>
      </w:pPr>
    </w:p>
    <w:p w14:paraId="7528A424" w14:textId="37CC9874" w:rsidR="00B91DBA" w:rsidRPr="00C50A12" w:rsidRDefault="00873BF2" w:rsidP="00BE4DA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0E5668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0E5668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BE4DA2">
      <w:pPr>
        <w:spacing w:after="0" w:line="240" w:lineRule="auto"/>
        <w:jc w:val="both"/>
        <w:rPr>
          <w:rFonts w:ascii="Montserrat" w:hAnsi="Montserrat"/>
        </w:rPr>
      </w:pPr>
    </w:p>
    <w:p w14:paraId="1207555D" w14:textId="4B48D579" w:rsidR="009430EC" w:rsidRDefault="00D218CC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</w:t>
      </w:r>
      <w:r w:rsidR="009D0FE5">
        <w:rPr>
          <w:rFonts w:ascii="Montserrat" w:hAnsi="Montserrat"/>
        </w:rPr>
        <w:t>vuelve a jugar “</w:t>
      </w:r>
      <w:r w:rsidR="00476947">
        <w:rPr>
          <w:rFonts w:ascii="Montserrat" w:hAnsi="Montserrat"/>
        </w:rPr>
        <w:t>Emociónate</w:t>
      </w:r>
      <w:r w:rsidR="009D0FE5">
        <w:rPr>
          <w:rFonts w:ascii="Montserrat" w:hAnsi="Montserrat"/>
        </w:rPr>
        <w:t>”</w:t>
      </w:r>
      <w:r w:rsidR="00476947">
        <w:rPr>
          <w:rFonts w:ascii="Montserrat" w:hAnsi="Montserrat"/>
        </w:rPr>
        <w:t xml:space="preserve"> puedes usar una caja, una bolsa o una funda como si fuera tu cofre y puedes dibujar tus máscaras en hojas de papel.</w:t>
      </w:r>
    </w:p>
    <w:p w14:paraId="0FFE39C7" w14:textId="77777777" w:rsidR="00EC4035" w:rsidRDefault="00EC4035" w:rsidP="00BE4D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BE4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3F01727B" w:rsidR="00A67477" w:rsidRDefault="00D15776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E5668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7777777" w:rsidR="00A67477" w:rsidRDefault="00A67477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6336883" w14:textId="286911EF" w:rsidR="003A3A10" w:rsidRPr="00AF61A6" w:rsidRDefault="003A3A10" w:rsidP="00BE4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B1FA389" w:rsidR="003A3A10" w:rsidRDefault="003A3A10" w:rsidP="00BE4DA2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17D18953" w14:textId="77777777" w:rsidR="000E5668" w:rsidRPr="000E5668" w:rsidRDefault="000E5668" w:rsidP="00BE4DA2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469E21A6">
            <wp:extent cx="2224800" cy="251773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5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8945D5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65F437" w14:textId="77777777" w:rsidR="002457CF" w:rsidRDefault="002457CF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BE4DA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B29528" wp14:editId="5EF746EE">
            <wp:extent cx="2200887" cy="2619056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887" cy="26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8945D5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208F" wp14:editId="265F04F6">
            <wp:extent cx="2232000" cy="2656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8945D5" w:rsidP="00BE4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9F2D" w14:textId="77777777" w:rsidR="008945D5" w:rsidRDefault="008945D5" w:rsidP="00F43EA9">
      <w:pPr>
        <w:spacing w:after="0" w:line="240" w:lineRule="auto"/>
      </w:pPr>
      <w:r>
        <w:separator/>
      </w:r>
    </w:p>
  </w:endnote>
  <w:endnote w:type="continuationSeparator" w:id="0">
    <w:p w14:paraId="45D54E1E" w14:textId="77777777" w:rsidR="008945D5" w:rsidRDefault="008945D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766D9E1" w:rsidR="00CA4865" w:rsidRDefault="00CA486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42A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42A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2525" w14:textId="77777777" w:rsidR="008945D5" w:rsidRDefault="008945D5" w:rsidP="00F43EA9">
      <w:pPr>
        <w:spacing w:after="0" w:line="240" w:lineRule="auto"/>
      </w:pPr>
      <w:r>
        <w:separator/>
      </w:r>
    </w:p>
  </w:footnote>
  <w:footnote w:type="continuationSeparator" w:id="0">
    <w:p w14:paraId="5D74E2AD" w14:textId="77777777" w:rsidR="008945D5" w:rsidRDefault="008945D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52E"/>
    <w:multiLevelType w:val="hybridMultilevel"/>
    <w:tmpl w:val="60946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182"/>
    <w:multiLevelType w:val="hybridMultilevel"/>
    <w:tmpl w:val="06E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2B09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2A1F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1BCD"/>
    <w:rsid w:val="00082648"/>
    <w:rsid w:val="00082976"/>
    <w:rsid w:val="00082BDF"/>
    <w:rsid w:val="00084477"/>
    <w:rsid w:val="0009088A"/>
    <w:rsid w:val="00090B36"/>
    <w:rsid w:val="00092B07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668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29A4"/>
    <w:rsid w:val="00203CEF"/>
    <w:rsid w:val="00203DE9"/>
    <w:rsid w:val="0020410B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5A0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5FEB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27F30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5F82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6947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05FC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3C5"/>
    <w:rsid w:val="005504ED"/>
    <w:rsid w:val="005506EC"/>
    <w:rsid w:val="00553A22"/>
    <w:rsid w:val="0055433D"/>
    <w:rsid w:val="00555650"/>
    <w:rsid w:val="00557162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6BB8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0005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2692F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1C8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4C53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DE7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685B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4F54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4946"/>
    <w:rsid w:val="00886205"/>
    <w:rsid w:val="00886548"/>
    <w:rsid w:val="00887F47"/>
    <w:rsid w:val="0089100F"/>
    <w:rsid w:val="00891545"/>
    <w:rsid w:val="00891DA2"/>
    <w:rsid w:val="00892432"/>
    <w:rsid w:val="00893E6D"/>
    <w:rsid w:val="008945D5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2D8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46E5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1CAE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0FE5"/>
    <w:rsid w:val="009D218A"/>
    <w:rsid w:val="009D2482"/>
    <w:rsid w:val="009D2649"/>
    <w:rsid w:val="009D50A7"/>
    <w:rsid w:val="009D78C7"/>
    <w:rsid w:val="009D78DC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5DB"/>
    <w:rsid w:val="009E69A0"/>
    <w:rsid w:val="009E7180"/>
    <w:rsid w:val="009E7DBF"/>
    <w:rsid w:val="009F3781"/>
    <w:rsid w:val="009F5799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C06"/>
    <w:rsid w:val="00B00DD2"/>
    <w:rsid w:val="00B01D0E"/>
    <w:rsid w:val="00B0212C"/>
    <w:rsid w:val="00B0265E"/>
    <w:rsid w:val="00B03828"/>
    <w:rsid w:val="00B03C27"/>
    <w:rsid w:val="00B03DA4"/>
    <w:rsid w:val="00B047FC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08A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470A"/>
    <w:rsid w:val="00BD51AE"/>
    <w:rsid w:val="00BD5D29"/>
    <w:rsid w:val="00BD6941"/>
    <w:rsid w:val="00BE0CCA"/>
    <w:rsid w:val="00BE2999"/>
    <w:rsid w:val="00BE3534"/>
    <w:rsid w:val="00BE3623"/>
    <w:rsid w:val="00BE4B5A"/>
    <w:rsid w:val="00BE4DA2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2AC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67CB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70CA6"/>
    <w:rsid w:val="00D7263B"/>
    <w:rsid w:val="00D734EC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0957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2400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6DAB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AD1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292D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7DE5951"/>
    <w:rsid w:val="1B2AA985"/>
    <w:rsid w:val="1C26904A"/>
    <w:rsid w:val="2F41E9C9"/>
    <w:rsid w:val="30CD81C0"/>
    <w:rsid w:val="40287660"/>
    <w:rsid w:val="5529F266"/>
    <w:rsid w:val="72DB0163"/>
    <w:rsid w:val="75835402"/>
    <w:rsid w:val="761B9BCB"/>
    <w:rsid w:val="7F0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2MA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758"/>
    <w:rsid w:val="0022039F"/>
    <w:rsid w:val="0086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D8C-BDF0-4E86-884C-64B7D4B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cp:lastPrinted>2020-04-17T00:03:00Z</cp:lastPrinted>
  <dcterms:created xsi:type="dcterms:W3CDTF">2020-12-17T23:19:00Z</dcterms:created>
  <dcterms:modified xsi:type="dcterms:W3CDTF">2020-12-17T23:20:00Z</dcterms:modified>
</cp:coreProperties>
</file>